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7289" w14:textId="2CB84405" w:rsidR="00997A56" w:rsidRDefault="00D705EB" w:rsidP="00BC65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6A64A" wp14:editId="359192C4">
                <wp:simplePos x="0" y="0"/>
                <wp:positionH relativeFrom="column">
                  <wp:posOffset>3406140</wp:posOffset>
                </wp:positionH>
                <wp:positionV relativeFrom="paragraph">
                  <wp:posOffset>150495</wp:posOffset>
                </wp:positionV>
                <wp:extent cx="3657600" cy="94996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594E4" w14:textId="03C7B471" w:rsidR="00804990" w:rsidRPr="00520B8D" w:rsidRDefault="00432D4F" w:rsidP="00524EE1">
                            <w:pPr>
                              <w:jc w:val="center"/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>
                              <w:rPr>
                                <w:rFonts w:ascii="Tw Cen MT" w:hAnsi="Tw Cen MT" w:cs="FuturaT-Demi"/>
                                <w:caps/>
                                <w:sz w:val="56"/>
                                <w:szCs w:val="92"/>
                              </w:rPr>
                              <w:t>OTRANCH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6A6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8.2pt;margin-top:11.85pt;width:4in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" filled="f" stroked="f">
                <v:textbox>
                  <w:txbxContent>
                    <w:p w14:paraId="11F594E4" w14:textId="03C7B471" w:rsidR="00804990" w:rsidRPr="00520B8D" w:rsidRDefault="00432D4F" w:rsidP="00524EE1">
                      <w:pPr>
                        <w:jc w:val="center"/>
                        <w:rPr>
                          <w:rFonts w:ascii="Tw Cen MT" w:hAnsi="Tw Cen MT"/>
                          <w:sz w:val="20"/>
                        </w:rPr>
                      </w:pPr>
                      <w:r>
                        <w:rPr>
                          <w:rFonts w:ascii="Tw Cen MT" w:hAnsi="Tw Cen MT" w:cs="FuturaT-Demi"/>
                          <w:caps/>
                          <w:sz w:val="56"/>
                          <w:szCs w:val="92"/>
                        </w:rPr>
                        <w:t>OTRANCH-B</w:t>
                      </w:r>
                    </w:p>
                  </w:txbxContent>
                </v:textbox>
              </v:shape>
            </w:pict>
          </mc:Fallback>
        </mc:AlternateContent>
      </w:r>
      <w:r w:rsidR="00D35D84">
        <w:rPr>
          <w:noProof/>
        </w:rPr>
        <w:drawing>
          <wp:anchor distT="0" distB="0" distL="114300" distR="114300" simplePos="0" relativeHeight="251648000" behindDoc="1" locked="0" layoutInCell="1" allowOverlap="1" wp14:anchorId="5AFC7212" wp14:editId="1D4198CD">
            <wp:simplePos x="0" y="0"/>
            <wp:positionH relativeFrom="column">
              <wp:posOffset>-190500</wp:posOffset>
            </wp:positionH>
            <wp:positionV relativeFrom="paragraph">
              <wp:posOffset>-161925</wp:posOffset>
            </wp:positionV>
            <wp:extent cx="7671435" cy="2456180"/>
            <wp:effectExtent l="1905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ANDEAU-HA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435" cy="24561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BA4194">
        <w:t xml:space="preserve"> </w:t>
      </w:r>
    </w:p>
    <w:p w14:paraId="4910E1F0" w14:textId="62AF1AFE" w:rsidR="00632182" w:rsidRDefault="00632182">
      <w:pPr>
        <w:rPr>
          <w:noProof/>
        </w:rPr>
      </w:pPr>
    </w:p>
    <w:p w14:paraId="27B88ACE" w14:textId="171F82AF" w:rsidR="00B1496E" w:rsidRPr="00BC40DE" w:rsidRDefault="00B1496E" w:rsidP="00B1496E">
      <w:pPr>
        <w:rPr>
          <w:rFonts w:ascii="Avenir Roman" w:hAnsi="Avenir Roman"/>
          <w:color w:val="FFFFFF" w:themeColor="background1"/>
          <w:sz w:val="22"/>
          <w:szCs w:val="22"/>
        </w:rPr>
      </w:pPr>
    </w:p>
    <w:p w14:paraId="24823243" w14:textId="4868F8C3" w:rsidR="00660460" w:rsidRDefault="00660460" w:rsidP="00BC6562">
      <w:pPr>
        <w:rPr>
          <w:noProof/>
        </w:rPr>
      </w:pPr>
    </w:p>
    <w:p w14:paraId="5596D42E" w14:textId="77777777" w:rsidR="003F6CD2" w:rsidRDefault="003F6CD2" w:rsidP="00BC6562">
      <w:pPr>
        <w:rPr>
          <w:noProof/>
        </w:rPr>
      </w:pPr>
    </w:p>
    <w:p w14:paraId="6DB1D9C6" w14:textId="59EC3414" w:rsidR="00A5491A" w:rsidRDefault="003F6CD2" w:rsidP="00BC6562">
      <w:r>
        <w:rPr>
          <w:noProof/>
        </w:rPr>
        <w:drawing>
          <wp:anchor distT="0" distB="0" distL="114300" distR="114300" simplePos="0" relativeHeight="251824128" behindDoc="1" locked="0" layoutInCell="1" allowOverlap="1" wp14:anchorId="474FDB62" wp14:editId="3AFCF18A">
            <wp:simplePos x="0" y="0"/>
            <wp:positionH relativeFrom="column">
              <wp:posOffset>4281170</wp:posOffset>
            </wp:positionH>
            <wp:positionV relativeFrom="paragraph">
              <wp:posOffset>480060</wp:posOffset>
            </wp:positionV>
            <wp:extent cx="2668905" cy="2764790"/>
            <wp:effectExtent l="0" t="0" r="0" b="0"/>
            <wp:wrapTight wrapText="bothSides">
              <wp:wrapPolygon edited="0">
                <wp:start x="0" y="0"/>
                <wp:lineTo x="0" y="21431"/>
                <wp:lineTo x="21430" y="21431"/>
                <wp:lineTo x="2143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5"/>
                    <a:stretch/>
                  </pic:blipFill>
                  <pic:spPr bwMode="auto">
                    <a:xfrm>
                      <a:off x="0" y="0"/>
                      <a:ext cx="266890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34DAAD9" wp14:editId="6641564D">
                <wp:simplePos x="0" y="0"/>
                <wp:positionH relativeFrom="margin">
                  <wp:align>left</wp:align>
                </wp:positionH>
                <wp:positionV relativeFrom="paragraph">
                  <wp:posOffset>3740150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7DE2" w14:textId="212544B5" w:rsidR="003F6CD2" w:rsidRDefault="003F6CD2" w:rsidP="003F6CD2">
                            <w:pPr>
                              <w:pStyle w:val="Paragraphestandard"/>
                              <w:ind w:left="720"/>
                            </w:pPr>
                            <w:r w:rsidRPr="003F6CD2">
                              <w:rPr>
                                <w:rFonts w:ascii="Tw Cen MT" w:hAnsi="Tw Cen MT" w:cs="FuturaT-Demi"/>
                                <w:color w:val="575756"/>
                                <w:spacing w:val="-3"/>
                                <w:sz w:val="32"/>
                                <w:szCs w:val="32"/>
                              </w:rPr>
                              <w:t>Filière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DAAD9" id="_x0000_s1027" type="#_x0000_t202" style="position:absolute;margin-left:0;margin-top:294.5pt;width:185.9pt;height:110.6pt;z-index:2518231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" filled="f" stroked="f">
                <v:textbox style="mso-fit-shape-to-text:t">
                  <w:txbxContent>
                    <w:p w14:paraId="3FBE7DE2" w14:textId="212544B5" w:rsidR="003F6CD2" w:rsidRDefault="003F6CD2" w:rsidP="003F6CD2">
                      <w:pPr>
                        <w:pStyle w:val="Paragraphestandard"/>
                        <w:ind w:left="720"/>
                      </w:pPr>
                      <w:r w:rsidRPr="003F6CD2">
                        <w:rPr>
                          <w:rFonts w:ascii="Tw Cen MT" w:hAnsi="Tw Cen MT" w:cs="FuturaT-Demi"/>
                          <w:color w:val="575756"/>
                          <w:spacing w:val="-3"/>
                          <w:sz w:val="32"/>
                          <w:szCs w:val="32"/>
                        </w:rPr>
                        <w:t>Filière</w:t>
                      </w:r>
                      <w: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791">
        <w:rPr>
          <w:noProof/>
        </w:rPr>
        <w:drawing>
          <wp:anchor distT="0" distB="0" distL="114300" distR="114300" simplePos="0" relativeHeight="251820032" behindDoc="1" locked="0" layoutInCell="1" allowOverlap="1" wp14:anchorId="57B2233D" wp14:editId="7B554ADE">
            <wp:simplePos x="0" y="0"/>
            <wp:positionH relativeFrom="margin">
              <wp:posOffset>3221463</wp:posOffset>
            </wp:positionH>
            <wp:positionV relativeFrom="paragraph">
              <wp:posOffset>3487405</wp:posOffset>
            </wp:positionV>
            <wp:extent cx="762990" cy="757052"/>
            <wp:effectExtent l="0" t="0" r="0" b="508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843" cy="7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6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F32F1" wp14:editId="20B0D47C">
                <wp:simplePos x="0" y="0"/>
                <wp:positionH relativeFrom="column">
                  <wp:posOffset>4263943</wp:posOffset>
                </wp:positionH>
                <wp:positionV relativeFrom="paragraph">
                  <wp:posOffset>3682744</wp:posOffset>
                </wp:positionV>
                <wp:extent cx="1019810" cy="384810"/>
                <wp:effectExtent l="0" t="0" r="0" b="0"/>
                <wp:wrapSquare wrapText="bothSides"/>
                <wp:docPr id="17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81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A4E6" w14:textId="198A069D" w:rsidR="00804990" w:rsidRPr="00C94BDE" w:rsidRDefault="00D705EB" w:rsidP="00223750">
                            <w:pPr>
                              <w:pStyle w:val="Paragraphestandard"/>
                              <w:jc w:val="both"/>
                              <w:rPr>
                                <w:rFonts w:ascii="Calibri Light" w:hAnsi="Calibri Light" w:cs="Avenir-Book"/>
                                <w:color w:val="575756"/>
                                <w:spacing w:val="-7"/>
                              </w:rPr>
                            </w:pPr>
                            <w:r>
                              <w:rPr>
                                <w:rFonts w:ascii="Calibri Light" w:hAnsi="Calibri Light" w:cs="Avenir-Book"/>
                                <w:color w:val="575756"/>
                                <w:spacing w:val="-7"/>
                              </w:rPr>
                              <w:t>Boulang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32F1" id="Zone de texte 10" o:spid="_x0000_s1027" type="#_x0000_t202" style="position:absolute;margin-left:335.75pt;margin-top:290pt;width:80.3pt;height:3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" filled="f" stroked="f" strokeweight=".5pt">
                <v:textbox>
                  <w:txbxContent>
                    <w:p w14:paraId="55E6A4E6" w14:textId="198A069D" w:rsidR="00804990" w:rsidRPr="00C94BDE" w:rsidRDefault="00D705EB" w:rsidP="00223750">
                      <w:pPr>
                        <w:pStyle w:val="Paragraphestandard"/>
                        <w:jc w:val="both"/>
                        <w:rPr>
                          <w:rFonts w:ascii="Calibri Light" w:hAnsi="Calibri Light" w:cs="Avenir-Book"/>
                          <w:color w:val="575756"/>
                          <w:spacing w:val="-7"/>
                        </w:rPr>
                      </w:pPr>
                      <w:r>
                        <w:rPr>
                          <w:rFonts w:ascii="Calibri Light" w:hAnsi="Calibri Light" w:cs="Avenir-Book"/>
                          <w:color w:val="575756"/>
                          <w:spacing w:val="-7"/>
                        </w:rPr>
                        <w:t>Boulange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6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C6403" wp14:editId="3AD4688C">
                <wp:simplePos x="0" y="0"/>
                <wp:positionH relativeFrom="column">
                  <wp:posOffset>501650</wp:posOffset>
                </wp:positionH>
                <wp:positionV relativeFrom="paragraph">
                  <wp:posOffset>4947920</wp:posOffset>
                </wp:positionV>
                <wp:extent cx="2267585" cy="1809750"/>
                <wp:effectExtent l="0" t="0" r="0" b="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58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46CFB" w14:textId="575643D0" w:rsidR="00804990" w:rsidRPr="00784AC6" w:rsidRDefault="00804990" w:rsidP="00A81B44">
                            <w:pPr>
                              <w:pStyle w:val="Paragraphestandard"/>
                              <w:spacing w:line="276" w:lineRule="auto"/>
                              <w:jc w:val="both"/>
                              <w:rPr>
                                <w:rFonts w:ascii="Calibri Light" w:hAnsi="Calibri Light" w:cs="Avenir-Book"/>
                                <w:color w:val="595959" w:themeColor="text1" w:themeTint="A6"/>
                                <w:sz w:val="22"/>
                                <w:szCs w:val="20"/>
                              </w:rPr>
                            </w:pPr>
                            <w:r w:rsidRPr="00784AC6">
                              <w:rPr>
                                <w:rFonts w:ascii="Calibri Light" w:hAnsi="Calibri Light" w:cs="Avenir-Book"/>
                                <w:color w:val="595959" w:themeColor="text1" w:themeTint="A6"/>
                                <w:sz w:val="22"/>
                                <w:szCs w:val="20"/>
                              </w:rPr>
                              <w:t>L</w:t>
                            </w:r>
                            <w:r w:rsidR="005F58C8">
                              <w:rPr>
                                <w:rFonts w:ascii="Calibri Light" w:hAnsi="Calibri Light" w:cs="Avenir-Book"/>
                                <w:color w:val="595959" w:themeColor="text1" w:themeTint="A6"/>
                                <w:sz w:val="22"/>
                                <w:szCs w:val="20"/>
                              </w:rPr>
                              <w:t>e trancheur permet une découpe du produit de façon régulière et précise. Ce modèle compact s’adapte dans les petits espaces. Son châssis doté de 4 roues permet une mobilité optimale.</w:t>
                            </w:r>
                          </w:p>
                          <w:p w14:paraId="2FE5AD41" w14:textId="77777777" w:rsidR="00804990" w:rsidRPr="00784AC6" w:rsidRDefault="00804990" w:rsidP="00A81B44">
                            <w:pPr>
                              <w:pStyle w:val="Paragraphestandard"/>
                              <w:spacing w:line="276" w:lineRule="auto"/>
                              <w:jc w:val="both"/>
                              <w:rPr>
                                <w:rFonts w:ascii="Calibri Light" w:hAnsi="Calibri Light" w:cs="Avenir-Book"/>
                                <w:color w:val="595959" w:themeColor="text1" w:themeTint="A6"/>
                                <w:sz w:val="22"/>
                                <w:szCs w:val="20"/>
                              </w:rPr>
                            </w:pPr>
                          </w:p>
                          <w:p w14:paraId="193468D0" w14:textId="00D63654" w:rsidR="00804990" w:rsidRPr="00784AC6" w:rsidRDefault="00B62409" w:rsidP="00A81B44">
                            <w:pPr>
                              <w:pStyle w:val="Paragraphestandard"/>
                              <w:spacing w:line="276" w:lineRule="auto"/>
                              <w:jc w:val="both"/>
                              <w:rPr>
                                <w:rFonts w:ascii="Calibri Light" w:hAnsi="Calibri Light" w:cs="Avenir-Book"/>
                                <w:color w:val="595959" w:themeColor="text1" w:themeTint="A6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Avenir-Book"/>
                                <w:color w:val="595959" w:themeColor="text1" w:themeTint="A6"/>
                                <w:sz w:val="22"/>
                                <w:szCs w:val="20"/>
                              </w:rPr>
                              <w:t xml:space="preserve">Sa conception tout inox </w:t>
                            </w:r>
                            <w:r w:rsidR="00F675D4">
                              <w:rPr>
                                <w:rFonts w:ascii="Calibri Light" w:hAnsi="Calibri Light" w:cs="Avenir-Book"/>
                                <w:color w:val="595959" w:themeColor="text1" w:themeTint="A6"/>
                                <w:sz w:val="22"/>
                                <w:szCs w:val="20"/>
                              </w:rPr>
                              <w:t>permet un lavage par jet</w:t>
                            </w:r>
                          </w:p>
                          <w:p w14:paraId="0AA5B102" w14:textId="77777777" w:rsidR="00804990" w:rsidRPr="00A81B44" w:rsidRDefault="00804990" w:rsidP="00A81B44">
                            <w:pPr>
                              <w:pStyle w:val="Paragraphestandard"/>
                              <w:spacing w:line="276" w:lineRule="auto"/>
                              <w:jc w:val="both"/>
                              <w:rPr>
                                <w:rFonts w:ascii="Calibri Light" w:hAnsi="Calibri Light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1844B1C" w14:textId="77777777" w:rsidR="00804990" w:rsidRPr="00FC579D" w:rsidRDefault="00804990" w:rsidP="00FC579D">
                            <w:pPr>
                              <w:jc w:val="both"/>
                              <w:rPr>
                                <w:rFonts w:ascii="Calibri Light" w:eastAsia="Calibri" w:hAnsi="Calibri Light"/>
                                <w:color w:val="595959" w:themeColor="text1" w:themeTint="A6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6403" id="Zone de texte 16" o:spid="_x0000_s1028" type="#_x0000_t202" style="position:absolute;margin-left:39.5pt;margin-top:389.6pt;width:178.55pt;height:1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" filled="f" stroked="f" strokeweight=".5pt">
                <v:textbox>
                  <w:txbxContent>
                    <w:p w14:paraId="46546CFB" w14:textId="575643D0" w:rsidR="00804990" w:rsidRPr="00784AC6" w:rsidRDefault="00804990" w:rsidP="00A81B44">
                      <w:pPr>
                        <w:pStyle w:val="Paragraphestandard"/>
                        <w:spacing w:line="276" w:lineRule="auto"/>
                        <w:jc w:val="both"/>
                        <w:rPr>
                          <w:rFonts w:ascii="Calibri Light" w:hAnsi="Calibri Light" w:cs="Avenir-Book"/>
                          <w:color w:val="595959" w:themeColor="text1" w:themeTint="A6"/>
                          <w:sz w:val="22"/>
                          <w:szCs w:val="20"/>
                        </w:rPr>
                      </w:pPr>
                      <w:r w:rsidRPr="00784AC6">
                        <w:rPr>
                          <w:rFonts w:ascii="Calibri Light" w:hAnsi="Calibri Light" w:cs="Avenir-Book"/>
                          <w:color w:val="595959" w:themeColor="text1" w:themeTint="A6"/>
                          <w:sz w:val="22"/>
                          <w:szCs w:val="20"/>
                        </w:rPr>
                        <w:t>L</w:t>
                      </w:r>
                      <w:r w:rsidR="005F58C8">
                        <w:rPr>
                          <w:rFonts w:ascii="Calibri Light" w:hAnsi="Calibri Light" w:cs="Avenir-Book"/>
                          <w:color w:val="595959" w:themeColor="text1" w:themeTint="A6"/>
                          <w:sz w:val="22"/>
                          <w:szCs w:val="20"/>
                        </w:rPr>
                        <w:t>e trancheur permet une découpe du produit de façon régulière et précise. Ce modèle compact s’adapte dans les petits espaces. Son châssis doté de 4 roues permet une mobilité optimale.</w:t>
                      </w:r>
                    </w:p>
                    <w:p w14:paraId="2FE5AD41" w14:textId="77777777" w:rsidR="00804990" w:rsidRPr="00784AC6" w:rsidRDefault="00804990" w:rsidP="00A81B44">
                      <w:pPr>
                        <w:pStyle w:val="Paragraphestandard"/>
                        <w:spacing w:line="276" w:lineRule="auto"/>
                        <w:jc w:val="both"/>
                        <w:rPr>
                          <w:rFonts w:ascii="Calibri Light" w:hAnsi="Calibri Light" w:cs="Avenir-Book"/>
                          <w:color w:val="595959" w:themeColor="text1" w:themeTint="A6"/>
                          <w:sz w:val="22"/>
                          <w:szCs w:val="20"/>
                        </w:rPr>
                      </w:pPr>
                    </w:p>
                    <w:p w14:paraId="193468D0" w14:textId="00D63654" w:rsidR="00804990" w:rsidRPr="00784AC6" w:rsidRDefault="00B62409" w:rsidP="00A81B44">
                      <w:pPr>
                        <w:pStyle w:val="Paragraphestandard"/>
                        <w:spacing w:line="276" w:lineRule="auto"/>
                        <w:jc w:val="both"/>
                        <w:rPr>
                          <w:rFonts w:ascii="Calibri Light" w:hAnsi="Calibri Light" w:cs="Avenir-Book"/>
                          <w:color w:val="595959" w:themeColor="text1" w:themeTint="A6"/>
                          <w:sz w:val="22"/>
                          <w:szCs w:val="20"/>
                        </w:rPr>
                      </w:pPr>
                      <w:r>
                        <w:rPr>
                          <w:rFonts w:ascii="Calibri Light" w:hAnsi="Calibri Light" w:cs="Avenir-Book"/>
                          <w:color w:val="595959" w:themeColor="text1" w:themeTint="A6"/>
                          <w:sz w:val="22"/>
                          <w:szCs w:val="20"/>
                        </w:rPr>
                        <w:t xml:space="preserve">Sa conception tout inox </w:t>
                      </w:r>
                      <w:r w:rsidR="00F675D4">
                        <w:rPr>
                          <w:rFonts w:ascii="Calibri Light" w:hAnsi="Calibri Light" w:cs="Avenir-Book"/>
                          <w:color w:val="595959" w:themeColor="text1" w:themeTint="A6"/>
                          <w:sz w:val="22"/>
                          <w:szCs w:val="20"/>
                        </w:rPr>
                        <w:t>permet un lavage par jet</w:t>
                      </w:r>
                    </w:p>
                    <w:p w14:paraId="0AA5B102" w14:textId="77777777" w:rsidR="00804990" w:rsidRPr="00A81B44" w:rsidRDefault="00804990" w:rsidP="00A81B44">
                      <w:pPr>
                        <w:pStyle w:val="Paragraphestandard"/>
                        <w:spacing w:line="276" w:lineRule="auto"/>
                        <w:jc w:val="both"/>
                        <w:rPr>
                          <w:rFonts w:ascii="Calibri Light" w:hAnsi="Calibri Light" w:cs="Avenir-Book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1844B1C" w14:textId="77777777" w:rsidR="00804990" w:rsidRPr="00FC579D" w:rsidRDefault="00804990" w:rsidP="00FC579D">
                      <w:pPr>
                        <w:jc w:val="both"/>
                        <w:rPr>
                          <w:rFonts w:ascii="Calibri Light" w:eastAsia="Calibri" w:hAnsi="Calibri Light"/>
                          <w:color w:val="595959" w:themeColor="text1" w:themeTint="A6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2409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5F66B0A" wp14:editId="01BB91FD">
                <wp:simplePos x="0" y="0"/>
                <wp:positionH relativeFrom="column">
                  <wp:posOffset>3614420</wp:posOffset>
                </wp:positionH>
                <wp:positionV relativeFrom="paragraph">
                  <wp:posOffset>6059501</wp:posOffset>
                </wp:positionV>
                <wp:extent cx="181610" cy="6057900"/>
                <wp:effectExtent l="0" t="4445" r="4445" b="444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81610" cy="605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BE54A" id="Rectangle 72" o:spid="_x0000_s1026" style="position:absolute;margin-left:284.6pt;margin-top:477.15pt;width:14.3pt;height:477pt;rotation:90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" fillcolor="#d8d8d8 [2732]" stroked="f"/>
            </w:pict>
          </mc:Fallback>
        </mc:AlternateContent>
      </w:r>
      <w:r w:rsidR="00B62409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9754AE8" wp14:editId="18D2FFC8">
                <wp:simplePos x="0" y="0"/>
                <wp:positionH relativeFrom="column">
                  <wp:posOffset>3559175</wp:posOffset>
                </wp:positionH>
                <wp:positionV relativeFrom="paragraph">
                  <wp:posOffset>5642279</wp:posOffset>
                </wp:positionV>
                <wp:extent cx="177800" cy="6172200"/>
                <wp:effectExtent l="0" t="6350" r="6350" b="63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77800" cy="617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EAA97" id="Rectangle 70" o:spid="_x0000_s1026" style="position:absolute;margin-left:280.25pt;margin-top:444.25pt;width:14pt;height:486pt;rotation:90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" fillcolor="#d8d8d8 [2732]" stroked="f"/>
            </w:pict>
          </mc:Fallback>
        </mc:AlternateContent>
      </w:r>
      <w:r w:rsidR="00B62409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3C76BD1" wp14:editId="49C06D72">
                <wp:simplePos x="0" y="0"/>
                <wp:positionH relativeFrom="column">
                  <wp:posOffset>3666490</wp:posOffset>
                </wp:positionH>
                <wp:positionV relativeFrom="paragraph">
                  <wp:posOffset>5410504</wp:posOffset>
                </wp:positionV>
                <wp:extent cx="177800" cy="5958840"/>
                <wp:effectExtent l="508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77800" cy="5958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2857" id="Rectangle 68" o:spid="_x0000_s1026" style="position:absolute;margin-left:288.7pt;margin-top:426pt;width:14pt;height:469.2pt;rotation:90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" fillcolor="#d8d8d8 [2732]" stroked="f"/>
            </w:pict>
          </mc:Fallback>
        </mc:AlternateContent>
      </w:r>
      <w:r w:rsidR="00B62409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47FF9FB" wp14:editId="2F967DC8">
                <wp:simplePos x="0" y="0"/>
                <wp:positionH relativeFrom="column">
                  <wp:posOffset>3695065</wp:posOffset>
                </wp:positionH>
                <wp:positionV relativeFrom="paragraph">
                  <wp:posOffset>5102529</wp:posOffset>
                </wp:positionV>
                <wp:extent cx="177800" cy="5911850"/>
                <wp:effectExtent l="9525" t="0" r="3175" b="317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77800" cy="591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4DB5" id="Rectangle 67" o:spid="_x0000_s1026" style="position:absolute;margin-left:290.95pt;margin-top:401.75pt;width:14pt;height:465.5pt;rotation:90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" fillcolor="#d8d8d8 [2732]" stroked="f"/>
            </w:pict>
          </mc:Fallback>
        </mc:AlternateContent>
      </w:r>
      <w:r w:rsidR="00B62409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CA5EFD8" wp14:editId="5FC12872">
                <wp:simplePos x="0" y="0"/>
                <wp:positionH relativeFrom="column">
                  <wp:posOffset>3676954</wp:posOffset>
                </wp:positionH>
                <wp:positionV relativeFrom="paragraph">
                  <wp:posOffset>4745355</wp:posOffset>
                </wp:positionV>
                <wp:extent cx="177800" cy="5943600"/>
                <wp:effectExtent l="0" t="6350" r="6350" b="63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77800" cy="594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E551" id="Rectangle 66" o:spid="_x0000_s1026" style="position:absolute;margin-left:289.5pt;margin-top:373.65pt;width:14pt;height:468pt;rotation:90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" fillcolor="#d8d8d8 [2732]" stroked="f"/>
            </w:pict>
          </mc:Fallback>
        </mc:AlternateContent>
      </w:r>
      <w:r w:rsidR="00B6240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05500F" wp14:editId="23F35FF4">
                <wp:simplePos x="0" y="0"/>
                <wp:positionH relativeFrom="column">
                  <wp:posOffset>890905</wp:posOffset>
                </wp:positionH>
                <wp:positionV relativeFrom="paragraph">
                  <wp:posOffset>7251147</wp:posOffset>
                </wp:positionV>
                <wp:extent cx="5540991" cy="2520315"/>
                <wp:effectExtent l="0" t="0" r="0" b="0"/>
                <wp:wrapNone/>
                <wp:docPr id="12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991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2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14"/>
                              <w:gridCol w:w="5991"/>
                            </w:tblGrid>
                            <w:tr w:rsidR="00B62409" w:rsidRPr="00784AC6" w14:paraId="62ABB7AF" w14:textId="77777777" w:rsidTr="004163D2">
                              <w:trPr>
                                <w:trHeight w:val="280"/>
                              </w:trPr>
                              <w:tc>
                                <w:tcPr>
                                  <w:tcW w:w="9205" w:type="dxa"/>
                                  <w:gridSpan w:val="2"/>
                                </w:tcPr>
                                <w:p w14:paraId="19D02F1A" w14:textId="77B07AE7" w:rsidR="00B62409" w:rsidRPr="00B62409" w:rsidRDefault="00B62409" w:rsidP="00B62409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Longueur hors tout :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3600 mm</w:t>
                                  </w:r>
                                </w:p>
                              </w:tc>
                            </w:tr>
                            <w:tr w:rsidR="00804990" w:rsidRPr="00784AC6" w14:paraId="2B292732" w14:textId="77777777" w:rsidTr="005F58C8">
                              <w:trPr>
                                <w:trHeight w:val="152"/>
                              </w:trPr>
                              <w:tc>
                                <w:tcPr>
                                  <w:tcW w:w="3214" w:type="dxa"/>
                                </w:tcPr>
                                <w:p w14:paraId="70B29A19" w14:textId="10FD9143" w:rsidR="00804990" w:rsidRPr="00784AC6" w:rsidRDefault="005F58C8" w:rsidP="00784AC6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Largeur hors tout</w:t>
                                  </w:r>
                                  <w:r w:rsidR="00B62409"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 : 750 mm</w:t>
                                  </w:r>
                                </w:p>
                              </w:tc>
                              <w:tc>
                                <w:tcPr>
                                  <w:tcW w:w="5991" w:type="dxa"/>
                                </w:tcPr>
                                <w:p w14:paraId="0ECEB602" w14:textId="6ABA6904" w:rsidR="00804990" w:rsidRPr="00784AC6" w:rsidRDefault="00804990" w:rsidP="00784AC6">
                                  <w:pPr>
                                    <w:rPr>
                                      <w:rFonts w:ascii="Century Gothic" w:hAnsi="Century Gothic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4990" w:rsidRPr="00784AC6" w14:paraId="2E350AF3" w14:textId="77777777" w:rsidTr="005F58C8">
                              <w:trPr>
                                <w:trHeight w:val="211"/>
                              </w:trPr>
                              <w:tc>
                                <w:tcPr>
                                  <w:tcW w:w="3214" w:type="dxa"/>
                                  <w:vAlign w:val="center"/>
                                </w:tcPr>
                                <w:p w14:paraId="64D1730B" w14:textId="1FD2F82F" w:rsidR="00804990" w:rsidRPr="00784AC6" w:rsidRDefault="005F58C8" w:rsidP="00784AC6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Hauteur hors tout</w:t>
                                  </w:r>
                                  <w:r w:rsidR="00B62409"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 : 1090 mm</w:t>
                                  </w:r>
                                </w:p>
                              </w:tc>
                              <w:tc>
                                <w:tcPr>
                                  <w:tcW w:w="5991" w:type="dxa"/>
                                </w:tcPr>
                                <w:p w14:paraId="52374A95" w14:textId="0C5BA8B4" w:rsidR="00804990" w:rsidRPr="00784AC6" w:rsidRDefault="00804990" w:rsidP="00784AC6">
                                  <w:pPr>
                                    <w:rPr>
                                      <w:rFonts w:ascii="Century Gothic" w:hAnsi="Century Gothic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2409" w:rsidRPr="00784AC6" w14:paraId="1E1F4DDC" w14:textId="77777777" w:rsidTr="00861B95">
                              <w:trPr>
                                <w:trHeight w:val="271"/>
                              </w:trPr>
                              <w:tc>
                                <w:tcPr>
                                  <w:tcW w:w="9205" w:type="dxa"/>
                                  <w:gridSpan w:val="2"/>
                                  <w:vAlign w:val="center"/>
                                </w:tcPr>
                                <w:p w14:paraId="2FE277EB" w14:textId="7DD8BFB6" w:rsidR="00B62409" w:rsidRPr="00784AC6" w:rsidRDefault="00B62409" w:rsidP="00784AC6">
                                  <w:pPr>
                                    <w:rPr>
                                      <w:rFonts w:ascii="Century Gothic" w:hAnsi="Century Gothic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Epaisseur de </w:t>
                                  </w:r>
                                  <w:proofErr w:type="gramStart"/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tranches</w:t>
                                  </w:r>
                                  <w:r w:rsidR="00293490"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minimale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 :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B62409" w:rsidRPr="00784AC6" w14:paraId="0164CD1F" w14:textId="77777777" w:rsidTr="00463960">
                              <w:trPr>
                                <w:trHeight w:val="289"/>
                              </w:trPr>
                              <w:tc>
                                <w:tcPr>
                                  <w:tcW w:w="9205" w:type="dxa"/>
                                  <w:gridSpan w:val="2"/>
                                  <w:vAlign w:val="center"/>
                                </w:tcPr>
                                <w:p w14:paraId="7C025ADD" w14:textId="29BFF2C6" w:rsidR="00B62409" w:rsidRPr="00784AC6" w:rsidRDefault="00B62409" w:rsidP="00784AC6">
                                  <w:pPr>
                                    <w:rPr>
                                      <w:rFonts w:ascii="Century Gothic" w:hAnsi="Century Gothic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Coupe ajustable et programmable</w:t>
                                  </w:r>
                                </w:p>
                              </w:tc>
                            </w:tr>
                            <w:tr w:rsidR="00B62409" w:rsidRPr="00784AC6" w14:paraId="1B30BC34" w14:textId="77777777" w:rsidTr="00DB1D87">
                              <w:trPr>
                                <w:trHeight w:val="279"/>
                              </w:trPr>
                              <w:tc>
                                <w:tcPr>
                                  <w:tcW w:w="9205" w:type="dxa"/>
                                  <w:gridSpan w:val="2"/>
                                  <w:vAlign w:val="center"/>
                                </w:tcPr>
                                <w:p w14:paraId="02EFE0BA" w14:textId="5754B7FD" w:rsidR="00B62409" w:rsidRPr="00784AC6" w:rsidRDefault="00B62409" w:rsidP="00784AC6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Ouverture pour le passage du pain : 1150 mm, hauteur maximum : 140 mm</w:t>
                                  </w:r>
                                </w:p>
                                <w:p w14:paraId="77D0AAAE" w14:textId="02574544" w:rsidR="00B62409" w:rsidRPr="00784AC6" w:rsidRDefault="00B62409" w:rsidP="00784AC6">
                                  <w:pPr>
                                    <w:rPr>
                                      <w:rFonts w:ascii="Century Gothic" w:hAnsi="Century Gothic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Lame de tranchage circulaire, découpe sans huile</w:t>
                                  </w:r>
                                </w:p>
                              </w:tc>
                            </w:tr>
                            <w:tr w:rsidR="00B62409" w:rsidRPr="00784AC6" w14:paraId="2C27AC64" w14:textId="77777777" w:rsidTr="00DB1D87">
                              <w:trPr>
                                <w:trHeight w:val="279"/>
                              </w:trPr>
                              <w:tc>
                                <w:tcPr>
                                  <w:tcW w:w="9205" w:type="dxa"/>
                                  <w:gridSpan w:val="2"/>
                                  <w:vAlign w:val="center"/>
                                </w:tcPr>
                                <w:p w14:paraId="2B16FE54" w14:textId="3927B0F5" w:rsidR="00B62409" w:rsidRDefault="00B62409" w:rsidP="00784AC6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1 bac de récupération des miettes</w:t>
                                  </w:r>
                                </w:p>
                              </w:tc>
                            </w:tr>
                            <w:tr w:rsidR="00B62409" w:rsidRPr="00784AC6" w14:paraId="0CD75035" w14:textId="77777777" w:rsidTr="00DB1D87">
                              <w:trPr>
                                <w:trHeight w:val="279"/>
                              </w:trPr>
                              <w:tc>
                                <w:tcPr>
                                  <w:tcW w:w="9205" w:type="dxa"/>
                                  <w:gridSpan w:val="2"/>
                                  <w:vAlign w:val="center"/>
                                </w:tcPr>
                                <w:p w14:paraId="5517CB19" w14:textId="32F29585" w:rsidR="00B62409" w:rsidRDefault="00B62409" w:rsidP="00784AC6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4 roulettes pivotantes avec frein</w:t>
                                  </w:r>
                                </w:p>
                              </w:tc>
                            </w:tr>
                            <w:tr w:rsidR="00B62409" w:rsidRPr="00784AC6" w14:paraId="2300162C" w14:textId="77777777" w:rsidTr="00DB1D87">
                              <w:trPr>
                                <w:trHeight w:val="279"/>
                              </w:trPr>
                              <w:tc>
                                <w:tcPr>
                                  <w:tcW w:w="9205" w:type="dxa"/>
                                  <w:gridSpan w:val="2"/>
                                  <w:vAlign w:val="center"/>
                                </w:tcPr>
                                <w:p w14:paraId="166E5D5A" w14:textId="3C521E4D" w:rsidR="00B62409" w:rsidRDefault="00B62409" w:rsidP="00784AC6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Conception en acier inoxydable 304l </w:t>
                                  </w:r>
                                </w:p>
                              </w:tc>
                            </w:tr>
                            <w:tr w:rsidR="00B62409" w:rsidRPr="00784AC6" w14:paraId="2A066EA8" w14:textId="77777777" w:rsidTr="00DB1D87">
                              <w:trPr>
                                <w:trHeight w:val="279"/>
                              </w:trPr>
                              <w:tc>
                                <w:tcPr>
                                  <w:tcW w:w="9205" w:type="dxa"/>
                                  <w:gridSpan w:val="2"/>
                                  <w:vAlign w:val="center"/>
                                </w:tcPr>
                                <w:p w14:paraId="142351D1" w14:textId="69B2A8C5" w:rsidR="00B62409" w:rsidRDefault="00B62409" w:rsidP="00784AC6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Disques inox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téflonné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Avenir-Medium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, non lubrifiés</w:t>
                                  </w:r>
                                </w:p>
                              </w:tc>
                            </w:tr>
                          </w:tbl>
                          <w:p w14:paraId="3D1CEAC9" w14:textId="21FD5AEF" w:rsidR="00804990" w:rsidRPr="00784AC6" w:rsidRDefault="00804990" w:rsidP="00B1496E">
                            <w:pPr>
                              <w:spacing w:line="288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500F" id="Zone de texte 56" o:spid="_x0000_s1030" type="#_x0000_t202" style="position:absolute;margin-left:70.15pt;margin-top:570.95pt;width:436.3pt;height:198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" filled="f" stroked="f" strokecolor="white [3212]" strokeweight=".5pt">
                <v:textbox>
                  <w:txbxContent>
                    <w:tbl>
                      <w:tblPr>
                        <w:tblStyle w:val="Grilledutableau"/>
                        <w:tblW w:w="92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14"/>
                        <w:gridCol w:w="5991"/>
                      </w:tblGrid>
                      <w:tr w:rsidR="00B62409" w:rsidRPr="00784AC6" w14:paraId="62ABB7AF" w14:textId="77777777" w:rsidTr="004163D2">
                        <w:trPr>
                          <w:trHeight w:val="280"/>
                        </w:trPr>
                        <w:tc>
                          <w:tcPr>
                            <w:tcW w:w="9205" w:type="dxa"/>
                            <w:gridSpan w:val="2"/>
                          </w:tcPr>
                          <w:p w14:paraId="19D02F1A" w14:textId="77B07AE7" w:rsidR="00B62409" w:rsidRPr="00B62409" w:rsidRDefault="00B62409" w:rsidP="00B62409">
                            <w:pPr>
                              <w:pStyle w:val="Paragraphestandard"/>
                              <w:spacing w:line="240" w:lineRule="auto"/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ngueur hors tout : </w:t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3600 mm</w:t>
                            </w:r>
                          </w:p>
                        </w:tc>
                      </w:tr>
                      <w:tr w:rsidR="00804990" w:rsidRPr="00784AC6" w14:paraId="2B292732" w14:textId="77777777" w:rsidTr="005F58C8">
                        <w:trPr>
                          <w:trHeight w:val="152"/>
                        </w:trPr>
                        <w:tc>
                          <w:tcPr>
                            <w:tcW w:w="3214" w:type="dxa"/>
                          </w:tcPr>
                          <w:p w14:paraId="70B29A19" w14:textId="10FD9143" w:rsidR="00804990" w:rsidRPr="00784AC6" w:rsidRDefault="005F58C8" w:rsidP="00784AC6">
                            <w:pPr>
                              <w:pStyle w:val="Paragraphestandard"/>
                              <w:spacing w:line="240" w:lineRule="auto"/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Largeur hors tout</w:t>
                            </w:r>
                            <w:r w:rsidR="00B62409"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 : 750 mm</w:t>
                            </w:r>
                          </w:p>
                        </w:tc>
                        <w:tc>
                          <w:tcPr>
                            <w:tcW w:w="5991" w:type="dxa"/>
                          </w:tcPr>
                          <w:p w14:paraId="0ECEB602" w14:textId="6ABA6904" w:rsidR="00804990" w:rsidRPr="00784AC6" w:rsidRDefault="00804990" w:rsidP="00784AC6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4990" w:rsidRPr="00784AC6" w14:paraId="2E350AF3" w14:textId="77777777" w:rsidTr="005F58C8">
                        <w:trPr>
                          <w:trHeight w:val="211"/>
                        </w:trPr>
                        <w:tc>
                          <w:tcPr>
                            <w:tcW w:w="3214" w:type="dxa"/>
                            <w:vAlign w:val="center"/>
                          </w:tcPr>
                          <w:p w14:paraId="64D1730B" w14:textId="1FD2F82F" w:rsidR="00804990" w:rsidRPr="00784AC6" w:rsidRDefault="005F58C8" w:rsidP="00784AC6">
                            <w:pPr>
                              <w:pStyle w:val="Paragraphestandard"/>
                              <w:spacing w:line="240" w:lineRule="auto"/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Hauteur hors tout</w:t>
                            </w:r>
                            <w:r w:rsidR="00B62409"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 : 1090 mm</w:t>
                            </w:r>
                          </w:p>
                        </w:tc>
                        <w:tc>
                          <w:tcPr>
                            <w:tcW w:w="5991" w:type="dxa"/>
                          </w:tcPr>
                          <w:p w14:paraId="52374A95" w14:textId="0C5BA8B4" w:rsidR="00804990" w:rsidRPr="00784AC6" w:rsidRDefault="00804990" w:rsidP="00784AC6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2409" w:rsidRPr="00784AC6" w14:paraId="1E1F4DDC" w14:textId="77777777" w:rsidTr="00861B95">
                        <w:trPr>
                          <w:trHeight w:val="271"/>
                        </w:trPr>
                        <w:tc>
                          <w:tcPr>
                            <w:tcW w:w="9205" w:type="dxa"/>
                            <w:gridSpan w:val="2"/>
                            <w:vAlign w:val="center"/>
                          </w:tcPr>
                          <w:p w14:paraId="2FE277EB" w14:textId="7DD8BFB6" w:rsidR="00B62409" w:rsidRPr="00784AC6" w:rsidRDefault="00B62409" w:rsidP="00784AC6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paisseur de </w:t>
                            </w:r>
                            <w:proofErr w:type="gramStart"/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nches</w:t>
                            </w:r>
                            <w:r w:rsidR="00293490"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inimale</w:t>
                            </w:r>
                            <w:proofErr w:type="gramEnd"/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</w:tc>
                      </w:tr>
                      <w:tr w:rsidR="00B62409" w:rsidRPr="00784AC6" w14:paraId="0164CD1F" w14:textId="77777777" w:rsidTr="00463960">
                        <w:trPr>
                          <w:trHeight w:val="289"/>
                        </w:trPr>
                        <w:tc>
                          <w:tcPr>
                            <w:tcW w:w="9205" w:type="dxa"/>
                            <w:gridSpan w:val="2"/>
                            <w:vAlign w:val="center"/>
                          </w:tcPr>
                          <w:p w14:paraId="7C025ADD" w14:textId="29BFF2C6" w:rsidR="00B62409" w:rsidRPr="00784AC6" w:rsidRDefault="00B62409" w:rsidP="00784AC6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upe ajustable et programmable</w:t>
                            </w:r>
                          </w:p>
                        </w:tc>
                      </w:tr>
                      <w:tr w:rsidR="00B62409" w:rsidRPr="00784AC6" w14:paraId="1B30BC34" w14:textId="77777777" w:rsidTr="00DB1D87">
                        <w:trPr>
                          <w:trHeight w:val="279"/>
                        </w:trPr>
                        <w:tc>
                          <w:tcPr>
                            <w:tcW w:w="9205" w:type="dxa"/>
                            <w:gridSpan w:val="2"/>
                            <w:vAlign w:val="center"/>
                          </w:tcPr>
                          <w:p w14:paraId="02EFE0BA" w14:textId="5754B7FD" w:rsidR="00B62409" w:rsidRPr="00784AC6" w:rsidRDefault="00B62409" w:rsidP="00784AC6">
                            <w:pPr>
                              <w:pStyle w:val="Paragraphestandard"/>
                              <w:spacing w:line="240" w:lineRule="auto"/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Ouverture pour le passage du pain : 1150 mm, hauteur maximum : 140 mm</w:t>
                            </w:r>
                          </w:p>
                          <w:p w14:paraId="77D0AAAE" w14:textId="02574544" w:rsidR="00B62409" w:rsidRPr="00784AC6" w:rsidRDefault="00B62409" w:rsidP="00784AC6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Lame de tranchage circulaire, découpe sans huile</w:t>
                            </w:r>
                          </w:p>
                        </w:tc>
                      </w:tr>
                      <w:tr w:rsidR="00B62409" w:rsidRPr="00784AC6" w14:paraId="2C27AC64" w14:textId="77777777" w:rsidTr="00DB1D87">
                        <w:trPr>
                          <w:trHeight w:val="279"/>
                        </w:trPr>
                        <w:tc>
                          <w:tcPr>
                            <w:tcW w:w="9205" w:type="dxa"/>
                            <w:gridSpan w:val="2"/>
                            <w:vAlign w:val="center"/>
                          </w:tcPr>
                          <w:p w14:paraId="2B16FE54" w14:textId="3927B0F5" w:rsidR="00B62409" w:rsidRDefault="00B62409" w:rsidP="00784AC6">
                            <w:pPr>
                              <w:pStyle w:val="Paragraphestandard"/>
                              <w:spacing w:line="240" w:lineRule="auto"/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1 bac de récupération des miettes</w:t>
                            </w:r>
                          </w:p>
                        </w:tc>
                      </w:tr>
                      <w:tr w:rsidR="00B62409" w:rsidRPr="00784AC6" w14:paraId="0CD75035" w14:textId="77777777" w:rsidTr="00DB1D87">
                        <w:trPr>
                          <w:trHeight w:val="279"/>
                        </w:trPr>
                        <w:tc>
                          <w:tcPr>
                            <w:tcW w:w="9205" w:type="dxa"/>
                            <w:gridSpan w:val="2"/>
                            <w:vAlign w:val="center"/>
                          </w:tcPr>
                          <w:p w14:paraId="5517CB19" w14:textId="32F29585" w:rsidR="00B62409" w:rsidRDefault="00B62409" w:rsidP="00784AC6">
                            <w:pPr>
                              <w:pStyle w:val="Paragraphestandard"/>
                              <w:spacing w:line="240" w:lineRule="auto"/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4 roulettes pivotantes avec frein</w:t>
                            </w:r>
                          </w:p>
                        </w:tc>
                      </w:tr>
                      <w:tr w:rsidR="00B62409" w:rsidRPr="00784AC6" w14:paraId="2300162C" w14:textId="77777777" w:rsidTr="00DB1D87">
                        <w:trPr>
                          <w:trHeight w:val="279"/>
                        </w:trPr>
                        <w:tc>
                          <w:tcPr>
                            <w:tcW w:w="9205" w:type="dxa"/>
                            <w:gridSpan w:val="2"/>
                            <w:vAlign w:val="center"/>
                          </w:tcPr>
                          <w:p w14:paraId="166E5D5A" w14:textId="3C521E4D" w:rsidR="00B62409" w:rsidRDefault="00B62409" w:rsidP="00784AC6">
                            <w:pPr>
                              <w:pStyle w:val="Paragraphestandard"/>
                              <w:spacing w:line="240" w:lineRule="auto"/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onception en acier inoxydable 304l </w:t>
                            </w:r>
                          </w:p>
                        </w:tc>
                      </w:tr>
                      <w:tr w:rsidR="00B62409" w:rsidRPr="00784AC6" w14:paraId="2A066EA8" w14:textId="77777777" w:rsidTr="00DB1D87">
                        <w:trPr>
                          <w:trHeight w:val="279"/>
                        </w:trPr>
                        <w:tc>
                          <w:tcPr>
                            <w:tcW w:w="9205" w:type="dxa"/>
                            <w:gridSpan w:val="2"/>
                            <w:vAlign w:val="center"/>
                          </w:tcPr>
                          <w:p w14:paraId="142351D1" w14:textId="69B2A8C5" w:rsidR="00B62409" w:rsidRDefault="00B62409" w:rsidP="00784AC6">
                            <w:pPr>
                              <w:pStyle w:val="Paragraphestandard"/>
                              <w:spacing w:line="240" w:lineRule="auto"/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isques inox </w:t>
                            </w:r>
                            <w:proofErr w:type="spellStart"/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téflonnés</w:t>
                            </w:r>
                            <w:proofErr w:type="spellEnd"/>
                            <w:r>
                              <w:rPr>
                                <w:rFonts w:ascii="Century Gothic" w:hAnsi="Century Gothic" w:cs="Avenir-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non lubrifiés</w:t>
                            </w:r>
                          </w:p>
                        </w:tc>
                      </w:tr>
                    </w:tbl>
                    <w:p w14:paraId="3D1CEAC9" w14:textId="21FD5AEF" w:rsidR="00804990" w:rsidRPr="00784AC6" w:rsidRDefault="00804990" w:rsidP="00B1496E">
                      <w:pPr>
                        <w:spacing w:line="288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409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4EF0D42" wp14:editId="4A1F7193">
                <wp:simplePos x="0" y="0"/>
                <wp:positionH relativeFrom="column">
                  <wp:posOffset>3561728</wp:posOffset>
                </wp:positionH>
                <wp:positionV relativeFrom="paragraph">
                  <wp:posOffset>4311692</wp:posOffset>
                </wp:positionV>
                <wp:extent cx="168275" cy="6172200"/>
                <wp:effectExtent l="3009900" t="0" r="2974975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68275" cy="617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4A4DF" id="Rectangle 64" o:spid="_x0000_s1026" style="position:absolute;margin-left:280.45pt;margin-top:339.5pt;width:13.25pt;height:486pt;rotation:90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" fillcolor="#d8d8d8 [2732]" stroked="f"/>
            </w:pict>
          </mc:Fallback>
        </mc:AlternateContent>
      </w:r>
      <w:r w:rsidR="00B6240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DD1835" wp14:editId="32D6CB19">
                <wp:simplePos x="0" y="0"/>
                <wp:positionH relativeFrom="column">
                  <wp:posOffset>561975</wp:posOffset>
                </wp:positionH>
                <wp:positionV relativeFrom="paragraph">
                  <wp:posOffset>7312770</wp:posOffset>
                </wp:positionV>
                <wp:extent cx="342900" cy="1887220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1887220"/>
                        </a:xfrm>
                        <a:prstGeom prst="rect">
                          <a:avLst/>
                        </a:prstGeom>
                        <a:solidFill>
                          <a:srgbClr val="47CFF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2986" id="Rectangle 59" o:spid="_x0000_s1026" style="position:absolute;margin-left:44.25pt;margin-top:575.8pt;width:27pt;height:148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" fillcolor="#47cfff" stroked="f"/>
            </w:pict>
          </mc:Fallback>
        </mc:AlternateContent>
      </w:r>
      <w:r w:rsidR="00660460">
        <w:rPr>
          <w:noProof/>
        </w:rPr>
        <w:drawing>
          <wp:anchor distT="0" distB="0" distL="114300" distR="114300" simplePos="0" relativeHeight="251655168" behindDoc="1" locked="0" layoutInCell="1" allowOverlap="1" wp14:anchorId="6411FC73" wp14:editId="4C62AAC9">
            <wp:simplePos x="0" y="0"/>
            <wp:positionH relativeFrom="column">
              <wp:posOffset>-779780</wp:posOffset>
            </wp:positionH>
            <wp:positionV relativeFrom="paragraph">
              <wp:posOffset>3404235</wp:posOffset>
            </wp:positionV>
            <wp:extent cx="8505825" cy="9144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ANDEAU-FILIE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62C4A" wp14:editId="1D757AAF">
                <wp:simplePos x="0" y="0"/>
                <wp:positionH relativeFrom="column">
                  <wp:posOffset>339725</wp:posOffset>
                </wp:positionH>
                <wp:positionV relativeFrom="paragraph">
                  <wp:posOffset>2156460</wp:posOffset>
                </wp:positionV>
                <wp:extent cx="2776220" cy="1085850"/>
                <wp:effectExtent l="0" t="0" r="0" b="0"/>
                <wp:wrapSquare wrapText="bothSides"/>
                <wp:docPr id="14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622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80F64" w14:textId="0CB2CE41" w:rsidR="00B032EB" w:rsidRDefault="00D705EB" w:rsidP="00743115">
                            <w:pPr>
                              <w:pStyle w:val="Paragraphestandard"/>
                              <w:jc w:val="center"/>
                              <w:rPr>
                                <w:rFonts w:ascii="Tw Cen MT" w:hAnsi="Tw Cen MT" w:cs="FuturaT-Bold"/>
                                <w:bCs/>
                                <w:caps/>
                                <w:color w:val="00A4E6"/>
                                <w:spacing w:val="2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 w:cs="FuturaT-Bold"/>
                                <w:bCs/>
                                <w:caps/>
                                <w:color w:val="00A4E6"/>
                                <w:spacing w:val="26"/>
                                <w:sz w:val="40"/>
                                <w:szCs w:val="40"/>
                              </w:rPr>
                              <w:t>MOBILE</w:t>
                            </w:r>
                          </w:p>
                          <w:p w14:paraId="78434664" w14:textId="429F59C9" w:rsidR="00804990" w:rsidRPr="00520B8D" w:rsidRDefault="00B032EB" w:rsidP="00743115">
                            <w:pPr>
                              <w:pStyle w:val="Paragraphestandard"/>
                              <w:jc w:val="center"/>
                              <w:rPr>
                                <w:rFonts w:ascii="Tw Cen MT" w:hAnsi="Tw Cen MT" w:cs="FuturaT-Bold"/>
                                <w:bCs/>
                                <w:caps/>
                                <w:color w:val="00A4E6"/>
                                <w:spacing w:val="2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 w:cs="FuturaT-Bold"/>
                                <w:bCs/>
                                <w:caps/>
                                <w:color w:val="00A4E6"/>
                                <w:spacing w:val="26"/>
                                <w:sz w:val="40"/>
                                <w:szCs w:val="40"/>
                              </w:rPr>
                              <w:t>&amp; INNO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62C4A" id="Zone de texte 12" o:spid="_x0000_s1030" type="#_x0000_t202" style="position:absolute;margin-left:26.75pt;margin-top:169.8pt;width:218.6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" filled="f" stroked="f" strokeweight=".5pt">
                <v:textbox>
                  <w:txbxContent>
                    <w:p w14:paraId="48080F64" w14:textId="0CB2CE41" w:rsidR="00B032EB" w:rsidRDefault="00D705EB" w:rsidP="00743115">
                      <w:pPr>
                        <w:pStyle w:val="Paragraphestandard"/>
                        <w:jc w:val="center"/>
                        <w:rPr>
                          <w:rFonts w:ascii="Tw Cen MT" w:hAnsi="Tw Cen MT" w:cs="FuturaT-Bold"/>
                          <w:bCs/>
                          <w:caps/>
                          <w:color w:val="00A4E6"/>
                          <w:spacing w:val="26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 w:cs="FuturaT-Bold"/>
                          <w:bCs/>
                          <w:caps/>
                          <w:color w:val="00A4E6"/>
                          <w:spacing w:val="26"/>
                          <w:sz w:val="40"/>
                          <w:szCs w:val="40"/>
                        </w:rPr>
                        <w:t>MOBILE</w:t>
                      </w:r>
                    </w:p>
                    <w:p w14:paraId="78434664" w14:textId="429F59C9" w:rsidR="00804990" w:rsidRPr="00520B8D" w:rsidRDefault="00B032EB" w:rsidP="00743115">
                      <w:pPr>
                        <w:pStyle w:val="Paragraphestandard"/>
                        <w:jc w:val="center"/>
                        <w:rPr>
                          <w:rFonts w:ascii="Tw Cen MT" w:hAnsi="Tw Cen MT" w:cs="FuturaT-Bold"/>
                          <w:bCs/>
                          <w:caps/>
                          <w:color w:val="00A4E6"/>
                          <w:spacing w:val="26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 w:cs="FuturaT-Bold"/>
                          <w:bCs/>
                          <w:caps/>
                          <w:color w:val="00A4E6"/>
                          <w:spacing w:val="26"/>
                          <w:sz w:val="40"/>
                          <w:szCs w:val="40"/>
                        </w:rPr>
                        <w:t>&amp; INNOV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C2A">
        <w:rPr>
          <w:noProof/>
        </w:rPr>
        <w:drawing>
          <wp:anchor distT="0" distB="0" distL="114300" distR="114300" simplePos="0" relativeHeight="251649024" behindDoc="0" locked="0" layoutInCell="1" allowOverlap="1" wp14:anchorId="3B1AB67A" wp14:editId="220F1944">
            <wp:simplePos x="0" y="0"/>
            <wp:positionH relativeFrom="column">
              <wp:posOffset>-189230</wp:posOffset>
            </wp:positionH>
            <wp:positionV relativeFrom="paragraph">
              <wp:posOffset>9554845</wp:posOffset>
            </wp:positionV>
            <wp:extent cx="7747000" cy="457200"/>
            <wp:effectExtent l="1905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ANDEAU-B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CD974B" wp14:editId="7988B1A9">
                <wp:simplePos x="0" y="0"/>
                <wp:positionH relativeFrom="column">
                  <wp:posOffset>400050</wp:posOffset>
                </wp:positionH>
                <wp:positionV relativeFrom="paragraph">
                  <wp:posOffset>6917055</wp:posOffset>
                </wp:positionV>
                <wp:extent cx="161925" cy="161925"/>
                <wp:effectExtent l="0" t="0" r="0" b="0"/>
                <wp:wrapNone/>
                <wp:docPr id="47" name="Triangle isocè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44F9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7" o:spid="_x0000_s1026" type="#_x0000_t5" style="position:absolute;margin-left:31.5pt;margin-top:544.65pt;width:12.7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" fillcolor="#5a5a5a [2109]" stroked="f"/>
            </w:pict>
          </mc:Fallback>
        </mc:AlternateContent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1D252" wp14:editId="1B38B6AF">
                <wp:simplePos x="0" y="0"/>
                <wp:positionH relativeFrom="column">
                  <wp:posOffset>101600</wp:posOffset>
                </wp:positionH>
                <wp:positionV relativeFrom="paragraph">
                  <wp:posOffset>6822440</wp:posOffset>
                </wp:positionV>
                <wp:extent cx="3886200" cy="308610"/>
                <wp:effectExtent l="0" t="0" r="0" b="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570C1" w14:textId="77777777" w:rsidR="00804990" w:rsidRPr="00520B8D" w:rsidRDefault="00804990" w:rsidP="00EA2BC1">
                            <w:pPr>
                              <w:pStyle w:val="Paragraphestandard"/>
                              <w:ind w:left="720"/>
                              <w:rPr>
                                <w:rFonts w:ascii="Tw Cen MT" w:hAnsi="Tw Cen MT" w:cs="FuturaT-Demi"/>
                                <w:color w:val="575756"/>
                                <w:spacing w:val="-3"/>
                                <w:sz w:val="32"/>
                                <w:szCs w:val="32"/>
                              </w:rPr>
                            </w:pPr>
                            <w:r w:rsidRPr="00520B8D">
                              <w:rPr>
                                <w:rFonts w:ascii="Tw Cen MT" w:hAnsi="Tw Cen MT" w:cs="FuturaT-Demi"/>
                                <w:color w:val="575756"/>
                                <w:spacing w:val="-3"/>
                                <w:sz w:val="32"/>
                                <w:szCs w:val="32"/>
                              </w:rPr>
                              <w:t>Caractéristiques techniques</w:t>
                            </w:r>
                          </w:p>
                          <w:p w14:paraId="191389D0" w14:textId="77777777" w:rsidR="00804990" w:rsidRPr="004A4BF6" w:rsidRDefault="00804990" w:rsidP="00C57FE6">
                            <w:pPr>
                              <w:rPr>
                                <w:rFonts w:ascii="Futura T" w:hAnsi="Futura 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D252" id="Zone de texte 18" o:spid="_x0000_s1031" type="#_x0000_t202" style="position:absolute;margin-left:8pt;margin-top:537.2pt;width:306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" filled="f" stroked="f" strokeweight=".5pt">
                <v:textbox>
                  <w:txbxContent>
                    <w:p w14:paraId="6D9570C1" w14:textId="77777777" w:rsidR="00804990" w:rsidRPr="00520B8D" w:rsidRDefault="00804990" w:rsidP="00EA2BC1">
                      <w:pPr>
                        <w:pStyle w:val="Paragraphestandard"/>
                        <w:ind w:left="720"/>
                        <w:rPr>
                          <w:rFonts w:ascii="Tw Cen MT" w:hAnsi="Tw Cen MT" w:cs="FuturaT-Demi"/>
                          <w:color w:val="575756"/>
                          <w:spacing w:val="-3"/>
                          <w:sz w:val="32"/>
                          <w:szCs w:val="32"/>
                        </w:rPr>
                      </w:pPr>
                      <w:r w:rsidRPr="00520B8D">
                        <w:rPr>
                          <w:rFonts w:ascii="Tw Cen MT" w:hAnsi="Tw Cen MT" w:cs="FuturaT-Demi"/>
                          <w:color w:val="575756"/>
                          <w:spacing w:val="-3"/>
                          <w:sz w:val="32"/>
                          <w:szCs w:val="32"/>
                        </w:rPr>
                        <w:t>Caractéristiques techniques</w:t>
                      </w:r>
                    </w:p>
                    <w:p w14:paraId="191389D0" w14:textId="77777777" w:rsidR="00804990" w:rsidRPr="004A4BF6" w:rsidRDefault="00804990" w:rsidP="00C57FE6">
                      <w:pPr>
                        <w:rPr>
                          <w:rFonts w:ascii="Futura T" w:hAnsi="Futura 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F5820E" wp14:editId="4397F335">
                <wp:simplePos x="0" y="0"/>
                <wp:positionH relativeFrom="column">
                  <wp:posOffset>339725</wp:posOffset>
                </wp:positionH>
                <wp:positionV relativeFrom="paragraph">
                  <wp:posOffset>4640580</wp:posOffset>
                </wp:positionV>
                <wp:extent cx="161925" cy="161925"/>
                <wp:effectExtent l="0" t="0" r="0" b="0"/>
                <wp:wrapNone/>
                <wp:docPr id="58" name="Triangle isocè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CF9C3" w14:textId="77777777" w:rsidR="00804990" w:rsidRDefault="00804990" w:rsidP="00EA2BC1">
                            <w:pPr>
                              <w:jc w:val="center"/>
                            </w:pPr>
                            <w:r>
                              <w:t>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5820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8" o:spid="_x0000_s1032" type="#_x0000_t5" style="position:absolute;margin-left:26.75pt;margin-top:365.4pt;width:12.7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" fillcolor="#5a5a5a [2109]" stroked="f">
                <v:textbox>
                  <w:txbxContent>
                    <w:p w14:paraId="51CCF9C3" w14:textId="77777777" w:rsidR="00804990" w:rsidRDefault="00804990" w:rsidP="00EA2BC1">
                      <w:pPr>
                        <w:jc w:val="center"/>
                      </w:pPr>
                      <w:r>
                        <w:t>––</w:t>
                      </w:r>
                    </w:p>
                  </w:txbxContent>
                </v:textbox>
              </v:shape>
            </w:pict>
          </mc:Fallback>
        </mc:AlternateContent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8B516A" wp14:editId="1B68D826">
                <wp:simplePos x="0" y="0"/>
                <wp:positionH relativeFrom="column">
                  <wp:posOffset>0</wp:posOffset>
                </wp:positionH>
                <wp:positionV relativeFrom="paragraph">
                  <wp:posOffset>4573905</wp:posOffset>
                </wp:positionV>
                <wp:extent cx="3886200" cy="457200"/>
                <wp:effectExtent l="0" t="0" r="0" b="0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B3D3" w14:textId="1384CC44" w:rsidR="00804990" w:rsidRPr="00520B8D" w:rsidRDefault="00804990" w:rsidP="00EA2BC1">
                            <w:pPr>
                              <w:pStyle w:val="Paragraphestandard"/>
                              <w:ind w:left="720"/>
                              <w:rPr>
                                <w:rFonts w:ascii="Tw Cen MT" w:hAnsi="Tw Cen MT" w:cs="FuturaT-Demi"/>
                                <w:color w:val="575756"/>
                                <w:spacing w:val="-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 w:cs="FuturaT-Demi"/>
                                <w:color w:val="575756"/>
                                <w:spacing w:val="-3"/>
                                <w:sz w:val="32"/>
                                <w:szCs w:val="32"/>
                              </w:rPr>
                              <w:t>Compact</w:t>
                            </w:r>
                            <w:r w:rsidR="005F58C8">
                              <w:rPr>
                                <w:rFonts w:ascii="Tw Cen MT" w:hAnsi="Tw Cen MT" w:cs="FuturaT-Demi"/>
                                <w:color w:val="575756"/>
                                <w:spacing w:val="-3"/>
                                <w:sz w:val="32"/>
                                <w:szCs w:val="32"/>
                              </w:rPr>
                              <w:t>, précis et lavable</w:t>
                            </w:r>
                          </w:p>
                          <w:p w14:paraId="7FB24CC3" w14:textId="77777777" w:rsidR="00804990" w:rsidRPr="004A4BF6" w:rsidRDefault="00804990">
                            <w:pPr>
                              <w:rPr>
                                <w:rFonts w:ascii="Futura T" w:hAnsi="Futura 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516A" id="Zone de texte 13" o:spid="_x0000_s1033" type="#_x0000_t202" style="position:absolute;margin-left:0;margin-top:360.15pt;width:30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" filled="f" stroked="f" strokeweight=".5pt">
                <v:textbox>
                  <w:txbxContent>
                    <w:p w14:paraId="0F4FB3D3" w14:textId="1384CC44" w:rsidR="00804990" w:rsidRPr="00520B8D" w:rsidRDefault="00804990" w:rsidP="00EA2BC1">
                      <w:pPr>
                        <w:pStyle w:val="Paragraphestandard"/>
                        <w:ind w:left="720"/>
                        <w:rPr>
                          <w:rFonts w:ascii="Tw Cen MT" w:hAnsi="Tw Cen MT" w:cs="FuturaT-Demi"/>
                          <w:color w:val="575756"/>
                          <w:spacing w:val="-3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 w:cs="FuturaT-Demi"/>
                          <w:color w:val="575756"/>
                          <w:spacing w:val="-3"/>
                          <w:sz w:val="32"/>
                          <w:szCs w:val="32"/>
                        </w:rPr>
                        <w:t>Compact</w:t>
                      </w:r>
                      <w:r w:rsidR="005F58C8">
                        <w:rPr>
                          <w:rFonts w:ascii="Tw Cen MT" w:hAnsi="Tw Cen MT" w:cs="FuturaT-Demi"/>
                          <w:color w:val="575756"/>
                          <w:spacing w:val="-3"/>
                          <w:sz w:val="32"/>
                          <w:szCs w:val="32"/>
                        </w:rPr>
                        <w:t>, précis et lavable</w:t>
                      </w:r>
                    </w:p>
                    <w:p w14:paraId="7FB24CC3" w14:textId="77777777" w:rsidR="00804990" w:rsidRPr="004A4BF6" w:rsidRDefault="00804990">
                      <w:pPr>
                        <w:rPr>
                          <w:rFonts w:ascii="Futura T" w:hAnsi="Futura 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35B6" w:rsidRPr="00552B0C">
        <w:rPr>
          <w:noProof/>
        </w:rPr>
        <w:drawing>
          <wp:anchor distT="0" distB="0" distL="114300" distR="114300" simplePos="0" relativeHeight="251698688" behindDoc="0" locked="0" layoutInCell="1" allowOverlap="1" wp14:anchorId="260D86F6" wp14:editId="3DEAE236">
            <wp:simplePos x="0" y="0"/>
            <wp:positionH relativeFrom="column">
              <wp:posOffset>-158115</wp:posOffset>
            </wp:positionH>
            <wp:positionV relativeFrom="paragraph">
              <wp:posOffset>10073640</wp:posOffset>
            </wp:positionV>
            <wp:extent cx="7747000" cy="457200"/>
            <wp:effectExtent l="19050" t="0" r="6350" b="0"/>
            <wp:wrapNone/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ANDEAU-B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72A0A9" wp14:editId="10D9186E">
                <wp:simplePos x="0" y="0"/>
                <wp:positionH relativeFrom="column">
                  <wp:posOffset>3623945</wp:posOffset>
                </wp:positionH>
                <wp:positionV relativeFrom="paragraph">
                  <wp:posOffset>9321165</wp:posOffset>
                </wp:positionV>
                <wp:extent cx="1529715" cy="550545"/>
                <wp:effectExtent l="0" t="0" r="0" b="0"/>
                <wp:wrapSquare wrapText="bothSides"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9715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85A33" w14:textId="77777777" w:rsidR="00804990" w:rsidRPr="005417EB" w:rsidRDefault="00804990" w:rsidP="00462DF4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A0A9" id="Zone de texte 44" o:spid="_x0000_s1034" type="#_x0000_t202" style="position:absolute;margin-left:285.35pt;margin-top:733.95pt;width:120.45pt;height: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" filled="f" stroked="f" strokeweight=".5pt">
                <v:textbox>
                  <w:txbxContent>
                    <w:p w14:paraId="48185A33" w14:textId="77777777" w:rsidR="00804990" w:rsidRPr="005417EB" w:rsidRDefault="00804990" w:rsidP="00462DF4">
                      <w:pPr>
                        <w:rPr>
                          <w:rFonts w:ascii="Calibri Light" w:hAnsi="Calibri Light"/>
                          <w:color w:val="595959" w:themeColor="text1" w:themeTint="A6"/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8A334F" wp14:editId="643A3EB2">
                <wp:simplePos x="0" y="0"/>
                <wp:positionH relativeFrom="column">
                  <wp:posOffset>394335</wp:posOffset>
                </wp:positionH>
                <wp:positionV relativeFrom="paragraph">
                  <wp:posOffset>7332345</wp:posOffset>
                </wp:positionV>
                <wp:extent cx="5038725" cy="342900"/>
                <wp:effectExtent l="0" t="0" r="0" b="0"/>
                <wp:wrapSquare wrapText="bothSides"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7B94D" w14:textId="77777777" w:rsidR="00804990" w:rsidRPr="004A4BF6" w:rsidRDefault="00804990" w:rsidP="00462DF4">
                            <w:pPr>
                              <w:rPr>
                                <w:rFonts w:ascii="Futura T" w:hAnsi="Futura 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334F" id="Zone de texte 40" o:spid="_x0000_s1035" type="#_x0000_t202" style="position:absolute;margin-left:31.05pt;margin-top:577.35pt;width:396.7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" filled="f" stroked="f" strokeweight=".5pt">
                <v:textbox>
                  <w:txbxContent>
                    <w:p w14:paraId="3A77B94D" w14:textId="77777777" w:rsidR="00804990" w:rsidRPr="004A4BF6" w:rsidRDefault="00804990" w:rsidP="00462DF4">
                      <w:pPr>
                        <w:rPr>
                          <w:rFonts w:ascii="Futura T" w:hAnsi="Futura 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DF3538" wp14:editId="56DEFE15">
                <wp:simplePos x="0" y="0"/>
                <wp:positionH relativeFrom="column">
                  <wp:posOffset>5233035</wp:posOffset>
                </wp:positionH>
                <wp:positionV relativeFrom="paragraph">
                  <wp:posOffset>10025380</wp:posOffset>
                </wp:positionV>
                <wp:extent cx="2171700" cy="342900"/>
                <wp:effectExtent l="0" t="0" r="0" b="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88D4A" w14:textId="77777777" w:rsidR="00804990" w:rsidRPr="008D6385" w:rsidRDefault="00804990" w:rsidP="00AD7B87">
                            <w:pPr>
                              <w:rPr>
                                <w:rFonts w:ascii="Futura Std Medium" w:hAnsi="Futura Std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6385">
                              <w:rPr>
                                <w:rFonts w:ascii="Futura Std Medium" w:hAnsi="Futura Std Medium"/>
                                <w:color w:val="FFFFFF" w:themeColor="background1"/>
                                <w:sz w:val="28"/>
                                <w:szCs w:val="28"/>
                              </w:rPr>
                              <w:t>www.vendeeconcep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3538" id="Zone de texte 39" o:spid="_x0000_s1036" type="#_x0000_t202" style="position:absolute;margin-left:412.05pt;margin-top:789.4pt;width:171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" filled="f" stroked="f" strokeweight=".5pt">
                <v:textbox>
                  <w:txbxContent>
                    <w:p w14:paraId="62388D4A" w14:textId="77777777" w:rsidR="00804990" w:rsidRPr="008D6385" w:rsidRDefault="00804990" w:rsidP="00AD7B87">
                      <w:pPr>
                        <w:rPr>
                          <w:rFonts w:ascii="Futura Std Medium" w:hAnsi="Futura Std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6385">
                        <w:rPr>
                          <w:rFonts w:ascii="Futura Std Medium" w:hAnsi="Futura Std Medium"/>
                          <w:color w:val="FFFFFF" w:themeColor="background1"/>
                          <w:sz w:val="28"/>
                          <w:szCs w:val="28"/>
                        </w:rPr>
                        <w:t>www.vendeeconcept.com</w:t>
                      </w:r>
                    </w:p>
                  </w:txbxContent>
                </v:textbox>
              </v:shape>
            </w:pict>
          </mc:Fallback>
        </mc:AlternateContent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095ED0" wp14:editId="3425F84D">
                <wp:simplePos x="0" y="0"/>
                <wp:positionH relativeFrom="column">
                  <wp:posOffset>120015</wp:posOffset>
                </wp:positionH>
                <wp:positionV relativeFrom="paragraph">
                  <wp:posOffset>10070465</wp:posOffset>
                </wp:positionV>
                <wp:extent cx="5113020" cy="681355"/>
                <wp:effectExtent l="0" t="0" r="0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3020" cy="68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C71F4" w14:textId="77777777" w:rsidR="00804990" w:rsidRPr="00EE5791" w:rsidRDefault="00804990">
                            <w:pPr>
                              <w:rPr>
                                <w:rFonts w:ascii="Futura Std Medium" w:hAnsi="Futura Std Mediu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E5791">
                              <w:rPr>
                                <w:rFonts w:ascii="Futura Std Medium" w:hAnsi="Futura Std Medium"/>
                                <w:color w:val="FFFFFF" w:themeColor="background1"/>
                                <w:sz w:val="16"/>
                                <w:szCs w:val="16"/>
                              </w:rPr>
                              <w:t>VENDÉE CONCEPT SA</w:t>
                            </w:r>
                            <w:r>
                              <w:rPr>
                                <w:rFonts w:ascii="Futura Std Medium" w:hAnsi="Futura Std Medium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EE5791">
                              <w:rPr>
                                <w:rFonts w:ascii="Futura Std Medium" w:hAnsi="Futura Std Medium"/>
                                <w:color w:val="FFFFFF" w:themeColor="background1"/>
                                <w:sz w:val="16"/>
                                <w:szCs w:val="16"/>
                              </w:rPr>
                              <w:t>Z.I. Sud Belle Place – 57 rue Alexander Fleming – 85000 La Roche-sur-Yon</w:t>
                            </w:r>
                          </w:p>
                          <w:p w14:paraId="6B3C45E0" w14:textId="77777777" w:rsidR="00804990" w:rsidRPr="00EE5791" w:rsidRDefault="00804990">
                            <w:pPr>
                              <w:rPr>
                                <w:rFonts w:ascii="Futura Std Medium" w:hAnsi="Futura Std Mediu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E5791">
                              <w:rPr>
                                <w:rFonts w:ascii="Futura Std Medium" w:hAnsi="Futura Std Medium"/>
                                <w:color w:val="FFFFFF" w:themeColor="background1"/>
                                <w:sz w:val="16"/>
                                <w:szCs w:val="16"/>
                              </w:rPr>
                              <w:t>vendeeconcept@vendeeconcept.com - Tél 02 51 37 46 79 – Fax 02 51 36 17 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5ED0" id="Zone de texte 38" o:spid="_x0000_s1037" type="#_x0000_t202" style="position:absolute;margin-left:9.45pt;margin-top:792.95pt;width:402.6pt;height:53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" filled="f" stroked="f" strokeweight=".5pt">
                <v:textbox>
                  <w:txbxContent>
                    <w:p w14:paraId="11CC71F4" w14:textId="77777777" w:rsidR="00804990" w:rsidRPr="00EE5791" w:rsidRDefault="00804990">
                      <w:pPr>
                        <w:rPr>
                          <w:rFonts w:ascii="Futura Std Medium" w:hAnsi="Futura Std Medium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E5791">
                        <w:rPr>
                          <w:rFonts w:ascii="Futura Std Medium" w:hAnsi="Futura Std Medium"/>
                          <w:color w:val="FFFFFF" w:themeColor="background1"/>
                          <w:sz w:val="16"/>
                          <w:szCs w:val="16"/>
                        </w:rPr>
                        <w:t>VENDÉE CONCEPT SA</w:t>
                      </w:r>
                      <w:r>
                        <w:rPr>
                          <w:rFonts w:ascii="Futura Std Medium" w:hAnsi="Futura Std Medium"/>
                          <w:color w:val="FFFFFF" w:themeColor="background1"/>
                          <w:sz w:val="16"/>
                          <w:szCs w:val="16"/>
                        </w:rPr>
                        <w:t xml:space="preserve"> - </w:t>
                      </w:r>
                      <w:r w:rsidRPr="00EE5791">
                        <w:rPr>
                          <w:rFonts w:ascii="Futura Std Medium" w:hAnsi="Futura Std Medium"/>
                          <w:color w:val="FFFFFF" w:themeColor="background1"/>
                          <w:sz w:val="16"/>
                          <w:szCs w:val="16"/>
                        </w:rPr>
                        <w:t>Z.I. Sud Belle Place – 57 rue Alexander Fleming – 85000 La Roche-sur-Yon</w:t>
                      </w:r>
                    </w:p>
                    <w:p w14:paraId="6B3C45E0" w14:textId="77777777" w:rsidR="00804990" w:rsidRPr="00EE5791" w:rsidRDefault="00804990">
                      <w:pPr>
                        <w:rPr>
                          <w:rFonts w:ascii="Futura Std Medium" w:hAnsi="Futura Std Medium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E5791">
                        <w:rPr>
                          <w:rFonts w:ascii="Futura Std Medium" w:hAnsi="Futura Std Medium"/>
                          <w:color w:val="FFFFFF" w:themeColor="background1"/>
                          <w:sz w:val="16"/>
                          <w:szCs w:val="16"/>
                        </w:rPr>
                        <w:t>vendeeconcept@vendeeconcept.com - Tél 02 51 37 46 79 – Fax 02 51 36 17 71</w:t>
                      </w:r>
                    </w:p>
                  </w:txbxContent>
                </v:textbox>
              </v:shape>
            </w:pict>
          </mc:Fallback>
        </mc:AlternateContent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87379D" wp14:editId="1D09B949">
                <wp:simplePos x="0" y="0"/>
                <wp:positionH relativeFrom="column">
                  <wp:posOffset>6020435</wp:posOffset>
                </wp:positionH>
                <wp:positionV relativeFrom="paragraph">
                  <wp:posOffset>8071485</wp:posOffset>
                </wp:positionV>
                <wp:extent cx="1182370" cy="342900"/>
                <wp:effectExtent l="0" t="0" r="0" b="0"/>
                <wp:wrapSquare wrapText="bothSides"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23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357D5" w14:textId="77777777" w:rsidR="00804990" w:rsidRPr="005417EB" w:rsidRDefault="00804990" w:rsidP="00462DF4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379D" id="Zone de texte 43" o:spid="_x0000_s1038" type="#_x0000_t202" style="position:absolute;margin-left:474.05pt;margin-top:635.55pt;width:93.1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" filled="f" stroked="f" strokeweight=".5pt">
                <v:textbox>
                  <w:txbxContent>
                    <w:p w14:paraId="0E3357D5" w14:textId="77777777" w:rsidR="00804990" w:rsidRPr="005417EB" w:rsidRDefault="00804990" w:rsidP="00462DF4">
                      <w:pPr>
                        <w:rPr>
                          <w:rFonts w:ascii="Calibri Light" w:hAnsi="Calibri Light"/>
                          <w:color w:val="595959" w:themeColor="text1" w:themeTint="A6"/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D6D6B03" wp14:editId="779CA390">
                <wp:simplePos x="0" y="0"/>
                <wp:positionH relativeFrom="column">
                  <wp:posOffset>508635</wp:posOffset>
                </wp:positionH>
                <wp:positionV relativeFrom="paragraph">
                  <wp:posOffset>9603740</wp:posOffset>
                </wp:positionV>
                <wp:extent cx="6400800" cy="457200"/>
                <wp:effectExtent l="2540" t="1270" r="0" b="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2969" id="Rectangle 55" o:spid="_x0000_s1026" style="position:absolute;margin-left:40.05pt;margin-top:756.2pt;width:7in;height:36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" filled="f" fillcolor="white [3212]" stroked="f"/>
            </w:pict>
          </mc:Fallback>
        </mc:AlternateContent>
      </w:r>
      <w:r w:rsidR="00D705EB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9AF17ED" wp14:editId="4C707F99">
                <wp:simplePos x="0" y="0"/>
                <wp:positionH relativeFrom="column">
                  <wp:posOffset>508635</wp:posOffset>
                </wp:positionH>
                <wp:positionV relativeFrom="paragraph">
                  <wp:posOffset>8460740</wp:posOffset>
                </wp:positionV>
                <wp:extent cx="6400800" cy="457200"/>
                <wp:effectExtent l="2540" t="1270" r="0" b="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DE23" id="Rectangle 54" o:spid="_x0000_s1026" style="position:absolute;margin-left:40.05pt;margin-top:666.2pt;width:7in;height:36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" filled="f" fillcolor="white [3212]" stroked="f"/>
            </w:pict>
          </mc:Fallback>
        </mc:AlternateContent>
      </w:r>
    </w:p>
    <w:sectPr w:rsidR="00A5491A" w:rsidSect="00784AC6">
      <w:pgSz w:w="11900" w:h="16840"/>
      <w:pgMar w:top="238" w:right="238" w:bottom="249" w:left="238" w:header="709" w:footer="709" w:gutter="0"/>
      <w:cols w:num="3" w:space="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-Book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uturaT-Demi">
    <w:altName w:val="FuturTDem"/>
    <w:panose1 w:val="00000000000000000000"/>
    <w:charset w:val="00"/>
    <w:family w:val="roman"/>
    <w:notTrueType/>
    <w:pitch w:val="default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T-Bold">
    <w:altName w:val="FuturTBo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T">
    <w:altName w:val="Arial"/>
    <w:charset w:val="00"/>
    <w:family w:val="swiss"/>
    <w:pitch w:val="variable"/>
    <w:sig w:usb0="00000007" w:usb1="00000000" w:usb2="00000000" w:usb3="00000000" w:csb0="00000093" w:csb1="00000000"/>
  </w:font>
  <w:font w:name="Futura Std Medium">
    <w:altName w:val="Vrinda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FC72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IMG-PUCE"/>
      </v:shape>
    </w:pict>
  </w:numPicBullet>
  <w:numPicBullet w:numPicBulletId="1">
    <w:pict>
      <v:shape id="_x0000_i1027" type="#_x0000_t75" style="width:10.5pt;height:10.5pt" o:bullet="t">
        <v:imagedata r:id="rId2" o:title="IMG-PUCE2"/>
      </v:shape>
    </w:pict>
  </w:numPicBullet>
  <w:abstractNum w:abstractNumId="0" w15:restartNumberingAfterBreak="0">
    <w:nsid w:val="08497E79"/>
    <w:multiLevelType w:val="hybridMultilevel"/>
    <w:tmpl w:val="E5160BA8"/>
    <w:lvl w:ilvl="0" w:tplc="13D06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0D6"/>
    <w:multiLevelType w:val="hybridMultilevel"/>
    <w:tmpl w:val="85F0D28C"/>
    <w:lvl w:ilvl="0" w:tplc="13D06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7A0"/>
    <w:multiLevelType w:val="hybridMultilevel"/>
    <w:tmpl w:val="3714771A"/>
    <w:lvl w:ilvl="0" w:tplc="13D06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5627"/>
    <w:multiLevelType w:val="hybridMultilevel"/>
    <w:tmpl w:val="D03C28B0"/>
    <w:lvl w:ilvl="0" w:tplc="7CB46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728F"/>
    <w:multiLevelType w:val="hybridMultilevel"/>
    <w:tmpl w:val="76424680"/>
    <w:lvl w:ilvl="0" w:tplc="13D06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404E"/>
    <w:multiLevelType w:val="hybridMultilevel"/>
    <w:tmpl w:val="3ED2640C"/>
    <w:lvl w:ilvl="0" w:tplc="13D06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A00D5"/>
    <w:multiLevelType w:val="hybridMultilevel"/>
    <w:tmpl w:val="3CD2AB6E"/>
    <w:lvl w:ilvl="0" w:tplc="7CB46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1150"/>
    <w:multiLevelType w:val="hybridMultilevel"/>
    <w:tmpl w:val="493290D0"/>
    <w:lvl w:ilvl="0" w:tplc="7CB46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C5461"/>
    <w:multiLevelType w:val="hybridMultilevel"/>
    <w:tmpl w:val="92EA97E4"/>
    <w:lvl w:ilvl="0" w:tplc="3FB0AF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019F"/>
    <w:multiLevelType w:val="hybridMultilevel"/>
    <w:tmpl w:val="9CF00EB8"/>
    <w:lvl w:ilvl="0" w:tplc="3FB0AF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07F77"/>
    <w:multiLevelType w:val="hybridMultilevel"/>
    <w:tmpl w:val="8A38F818"/>
    <w:lvl w:ilvl="0" w:tplc="7CB46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B676E"/>
    <w:multiLevelType w:val="hybridMultilevel"/>
    <w:tmpl w:val="42C6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85F84"/>
    <w:multiLevelType w:val="hybridMultilevel"/>
    <w:tmpl w:val="429814A0"/>
    <w:lvl w:ilvl="0" w:tplc="7CB46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F3624"/>
    <w:multiLevelType w:val="hybridMultilevel"/>
    <w:tmpl w:val="506235B4"/>
    <w:lvl w:ilvl="0" w:tplc="982C72CA">
      <w:start w:val="65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venir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7492C"/>
    <w:multiLevelType w:val="hybridMultilevel"/>
    <w:tmpl w:val="A00EABEE"/>
    <w:lvl w:ilvl="0" w:tplc="7CB46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604EA"/>
    <w:multiLevelType w:val="hybridMultilevel"/>
    <w:tmpl w:val="4F7260CC"/>
    <w:lvl w:ilvl="0" w:tplc="13D06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1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A5"/>
    <w:rsid w:val="00004F0B"/>
    <w:rsid w:val="00015604"/>
    <w:rsid w:val="0001675C"/>
    <w:rsid w:val="0005133A"/>
    <w:rsid w:val="00097CD5"/>
    <w:rsid w:val="000A6647"/>
    <w:rsid w:val="000C6F00"/>
    <w:rsid w:val="000D1D37"/>
    <w:rsid w:val="000D4780"/>
    <w:rsid w:val="000E480B"/>
    <w:rsid w:val="000E75B9"/>
    <w:rsid w:val="000F1283"/>
    <w:rsid w:val="001126F3"/>
    <w:rsid w:val="00136349"/>
    <w:rsid w:val="00137D2C"/>
    <w:rsid w:val="00141378"/>
    <w:rsid w:val="001C649F"/>
    <w:rsid w:val="002235B6"/>
    <w:rsid w:val="00223750"/>
    <w:rsid w:val="00240818"/>
    <w:rsid w:val="0024261C"/>
    <w:rsid w:val="00253B97"/>
    <w:rsid w:val="00267F4B"/>
    <w:rsid w:val="0028533C"/>
    <w:rsid w:val="002857AC"/>
    <w:rsid w:val="00287053"/>
    <w:rsid w:val="00293490"/>
    <w:rsid w:val="002A30BA"/>
    <w:rsid w:val="002C6341"/>
    <w:rsid w:val="002D198E"/>
    <w:rsid w:val="002D3C59"/>
    <w:rsid w:val="002D3FCE"/>
    <w:rsid w:val="002D7CFC"/>
    <w:rsid w:val="002E2E7C"/>
    <w:rsid w:val="002F4647"/>
    <w:rsid w:val="0031329B"/>
    <w:rsid w:val="00317B48"/>
    <w:rsid w:val="00326C2A"/>
    <w:rsid w:val="0033639F"/>
    <w:rsid w:val="00342210"/>
    <w:rsid w:val="00350DC0"/>
    <w:rsid w:val="0039455A"/>
    <w:rsid w:val="003A0315"/>
    <w:rsid w:val="003B2CA5"/>
    <w:rsid w:val="003E3791"/>
    <w:rsid w:val="003F6CD2"/>
    <w:rsid w:val="00425503"/>
    <w:rsid w:val="00432D4F"/>
    <w:rsid w:val="00436A5F"/>
    <w:rsid w:val="00462DF4"/>
    <w:rsid w:val="004706F4"/>
    <w:rsid w:val="00474481"/>
    <w:rsid w:val="00484BA6"/>
    <w:rsid w:val="00492176"/>
    <w:rsid w:val="004A4BF6"/>
    <w:rsid w:val="004B3628"/>
    <w:rsid w:val="004B5676"/>
    <w:rsid w:val="004B7B51"/>
    <w:rsid w:val="004D2E83"/>
    <w:rsid w:val="004F79D0"/>
    <w:rsid w:val="00505510"/>
    <w:rsid w:val="00517179"/>
    <w:rsid w:val="00517B59"/>
    <w:rsid w:val="00520B8D"/>
    <w:rsid w:val="00524EE1"/>
    <w:rsid w:val="005379F8"/>
    <w:rsid w:val="005417EB"/>
    <w:rsid w:val="00541A3A"/>
    <w:rsid w:val="00552B0C"/>
    <w:rsid w:val="005611E4"/>
    <w:rsid w:val="00566709"/>
    <w:rsid w:val="00573342"/>
    <w:rsid w:val="00595700"/>
    <w:rsid w:val="005C551C"/>
    <w:rsid w:val="005C56A7"/>
    <w:rsid w:val="005E009E"/>
    <w:rsid w:val="005E6B79"/>
    <w:rsid w:val="005F2F47"/>
    <w:rsid w:val="005F58C8"/>
    <w:rsid w:val="006056D7"/>
    <w:rsid w:val="00607ABE"/>
    <w:rsid w:val="00614F1E"/>
    <w:rsid w:val="00615D8B"/>
    <w:rsid w:val="00616E12"/>
    <w:rsid w:val="006215B5"/>
    <w:rsid w:val="00626D4F"/>
    <w:rsid w:val="006305FA"/>
    <w:rsid w:val="00632182"/>
    <w:rsid w:val="00644436"/>
    <w:rsid w:val="00651CA8"/>
    <w:rsid w:val="0065256E"/>
    <w:rsid w:val="00660460"/>
    <w:rsid w:val="00661F0B"/>
    <w:rsid w:val="00671EF3"/>
    <w:rsid w:val="0067602E"/>
    <w:rsid w:val="006A3879"/>
    <w:rsid w:val="006B75BD"/>
    <w:rsid w:val="006B78F1"/>
    <w:rsid w:val="006C3DC4"/>
    <w:rsid w:val="006C6E38"/>
    <w:rsid w:val="006D46C6"/>
    <w:rsid w:val="006D71DC"/>
    <w:rsid w:val="006F45F6"/>
    <w:rsid w:val="00702CC9"/>
    <w:rsid w:val="00705DFE"/>
    <w:rsid w:val="00743115"/>
    <w:rsid w:val="00750C66"/>
    <w:rsid w:val="0075781C"/>
    <w:rsid w:val="00784AC6"/>
    <w:rsid w:val="007A4526"/>
    <w:rsid w:val="007D1925"/>
    <w:rsid w:val="007E1321"/>
    <w:rsid w:val="007E22EF"/>
    <w:rsid w:val="007E26ED"/>
    <w:rsid w:val="007E633B"/>
    <w:rsid w:val="007E7156"/>
    <w:rsid w:val="007F0BF1"/>
    <w:rsid w:val="007F459F"/>
    <w:rsid w:val="007F7F8E"/>
    <w:rsid w:val="00804990"/>
    <w:rsid w:val="00826295"/>
    <w:rsid w:val="00831B88"/>
    <w:rsid w:val="00837C44"/>
    <w:rsid w:val="0084175F"/>
    <w:rsid w:val="00850A19"/>
    <w:rsid w:val="00885E9F"/>
    <w:rsid w:val="00893A80"/>
    <w:rsid w:val="00893B6D"/>
    <w:rsid w:val="008B71B5"/>
    <w:rsid w:val="008C70CA"/>
    <w:rsid w:val="008D5C59"/>
    <w:rsid w:val="008D6385"/>
    <w:rsid w:val="00910D54"/>
    <w:rsid w:val="009274A1"/>
    <w:rsid w:val="00931DA3"/>
    <w:rsid w:val="00955D90"/>
    <w:rsid w:val="00962163"/>
    <w:rsid w:val="009716B3"/>
    <w:rsid w:val="0098154D"/>
    <w:rsid w:val="0098329C"/>
    <w:rsid w:val="00991295"/>
    <w:rsid w:val="009956B1"/>
    <w:rsid w:val="00997A56"/>
    <w:rsid w:val="00997C82"/>
    <w:rsid w:val="009B0869"/>
    <w:rsid w:val="009E1FE9"/>
    <w:rsid w:val="009F49E9"/>
    <w:rsid w:val="00A0439A"/>
    <w:rsid w:val="00A05EC0"/>
    <w:rsid w:val="00A1441E"/>
    <w:rsid w:val="00A17662"/>
    <w:rsid w:val="00A208B5"/>
    <w:rsid w:val="00A2556E"/>
    <w:rsid w:val="00A34636"/>
    <w:rsid w:val="00A5491A"/>
    <w:rsid w:val="00A81B44"/>
    <w:rsid w:val="00AA5D25"/>
    <w:rsid w:val="00AD3DAA"/>
    <w:rsid w:val="00AD7B87"/>
    <w:rsid w:val="00AE36D3"/>
    <w:rsid w:val="00AF1A14"/>
    <w:rsid w:val="00AF4B10"/>
    <w:rsid w:val="00B032EB"/>
    <w:rsid w:val="00B1496E"/>
    <w:rsid w:val="00B33379"/>
    <w:rsid w:val="00B57363"/>
    <w:rsid w:val="00B62409"/>
    <w:rsid w:val="00B73DB7"/>
    <w:rsid w:val="00B7600B"/>
    <w:rsid w:val="00B83B4A"/>
    <w:rsid w:val="00B97BF2"/>
    <w:rsid w:val="00BA3C11"/>
    <w:rsid w:val="00BA4194"/>
    <w:rsid w:val="00BB26A9"/>
    <w:rsid w:val="00BB303A"/>
    <w:rsid w:val="00BC300B"/>
    <w:rsid w:val="00BC40DE"/>
    <w:rsid w:val="00BC6562"/>
    <w:rsid w:val="00BC6C6D"/>
    <w:rsid w:val="00BE0B27"/>
    <w:rsid w:val="00BE3AF6"/>
    <w:rsid w:val="00BE6338"/>
    <w:rsid w:val="00BF763C"/>
    <w:rsid w:val="00C12CB7"/>
    <w:rsid w:val="00C15F29"/>
    <w:rsid w:val="00C17F38"/>
    <w:rsid w:val="00C40826"/>
    <w:rsid w:val="00C44415"/>
    <w:rsid w:val="00C5447B"/>
    <w:rsid w:val="00C57FE6"/>
    <w:rsid w:val="00C67EA3"/>
    <w:rsid w:val="00C71149"/>
    <w:rsid w:val="00C81206"/>
    <w:rsid w:val="00C94BDE"/>
    <w:rsid w:val="00CB073B"/>
    <w:rsid w:val="00CB40FA"/>
    <w:rsid w:val="00CC0486"/>
    <w:rsid w:val="00CD3151"/>
    <w:rsid w:val="00CD7CD2"/>
    <w:rsid w:val="00CE18EB"/>
    <w:rsid w:val="00CF42F2"/>
    <w:rsid w:val="00D07EF6"/>
    <w:rsid w:val="00D27647"/>
    <w:rsid w:val="00D35D84"/>
    <w:rsid w:val="00D4180F"/>
    <w:rsid w:val="00D53C87"/>
    <w:rsid w:val="00D60303"/>
    <w:rsid w:val="00D705EB"/>
    <w:rsid w:val="00D836A1"/>
    <w:rsid w:val="00D83F26"/>
    <w:rsid w:val="00D9364C"/>
    <w:rsid w:val="00DA1BE3"/>
    <w:rsid w:val="00DA45A1"/>
    <w:rsid w:val="00DC16E0"/>
    <w:rsid w:val="00DD55CF"/>
    <w:rsid w:val="00DF21FF"/>
    <w:rsid w:val="00DF674E"/>
    <w:rsid w:val="00E140DD"/>
    <w:rsid w:val="00E16556"/>
    <w:rsid w:val="00E20477"/>
    <w:rsid w:val="00E30E84"/>
    <w:rsid w:val="00E34D24"/>
    <w:rsid w:val="00E6781E"/>
    <w:rsid w:val="00E72D31"/>
    <w:rsid w:val="00E77EE5"/>
    <w:rsid w:val="00E96BF2"/>
    <w:rsid w:val="00EA2BC1"/>
    <w:rsid w:val="00EA7E20"/>
    <w:rsid w:val="00EB0422"/>
    <w:rsid w:val="00ED2F94"/>
    <w:rsid w:val="00EE5791"/>
    <w:rsid w:val="00EE612B"/>
    <w:rsid w:val="00EE78B1"/>
    <w:rsid w:val="00F00A7C"/>
    <w:rsid w:val="00F06592"/>
    <w:rsid w:val="00F119C9"/>
    <w:rsid w:val="00F1305F"/>
    <w:rsid w:val="00F22E90"/>
    <w:rsid w:val="00F32A4C"/>
    <w:rsid w:val="00F47357"/>
    <w:rsid w:val="00F55D68"/>
    <w:rsid w:val="00F667FB"/>
    <w:rsid w:val="00F675D4"/>
    <w:rsid w:val="00F677C7"/>
    <w:rsid w:val="00F76D67"/>
    <w:rsid w:val="00FC579D"/>
    <w:rsid w:val="00FE4494"/>
    <w:rsid w:val="00FE5021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ru v:ext="edit" colors="#00a6e6"/>
      <o:colormenu v:ext="edit" fillcolor="none" strokecolor="#00a6e6"/>
    </o:shapedefaults>
    <o:shapelayout v:ext="edit">
      <o:idmap v:ext="edit" data="1"/>
    </o:shapelayout>
  </w:shapeDefaults>
  <w:doNotEmbedSmartTags/>
  <w:decimalSymbol w:val=","/>
  <w:listSeparator w:val=";"/>
  <w14:docId w14:val="10D14D89"/>
  <w15:docId w15:val="{53195E0A-95BC-426F-B68C-29111DA7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E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656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562"/>
    <w:rPr>
      <w:rFonts w:ascii="Lucida Grande" w:hAnsi="Lucida Grande" w:cs="Lucida Grande"/>
      <w:sz w:val="18"/>
      <w:szCs w:val="18"/>
      <w:lang w:eastAsia="fr-FR"/>
    </w:rPr>
  </w:style>
  <w:style w:type="paragraph" w:customStyle="1" w:styleId="Paragraphestandard">
    <w:name w:val="[Paragraphe standard]"/>
    <w:basedOn w:val="Normal"/>
    <w:rsid w:val="00BC65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BA41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579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B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65000"/>
            <a:lumOff val="35000"/>
          </a:schemeClr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95EEF-4568-4A55-9B77-678B16BF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Pluchon</dc:creator>
  <cp:lastModifiedBy>Mehdi Ballet</cp:lastModifiedBy>
  <cp:revision>8</cp:revision>
  <cp:lastPrinted>2021-10-27T14:58:00Z</cp:lastPrinted>
  <dcterms:created xsi:type="dcterms:W3CDTF">2021-10-27T13:15:00Z</dcterms:created>
  <dcterms:modified xsi:type="dcterms:W3CDTF">2021-12-02T12:56:00Z</dcterms:modified>
</cp:coreProperties>
</file>